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D769C6" w:rsidRDefault="003C4DB1">
      <w:pPr>
        <w:pStyle w:val="Title"/>
        <w:rPr>
          <w:rFonts w:ascii="Arial" w:hAnsi="Arial" w:cs="Arial"/>
          <w:sz w:val="28"/>
          <w:szCs w:val="28"/>
        </w:rPr>
      </w:pPr>
      <w:r w:rsidRPr="00D769C6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D769C6">
        <w:rPr>
          <w:rFonts w:ascii="Arial" w:hAnsi="Arial" w:cs="Arial"/>
          <w:sz w:val="28"/>
          <w:szCs w:val="28"/>
        </w:rPr>
        <w:t>SPORTS &amp; LEISURE</w:t>
      </w:r>
      <w:r w:rsidRPr="00D769C6">
        <w:rPr>
          <w:rFonts w:ascii="Arial" w:hAnsi="Arial" w:cs="Arial"/>
          <w:sz w:val="28"/>
          <w:szCs w:val="28"/>
        </w:rPr>
        <w:t xml:space="preserve"> COMMITTEE</w:t>
      </w:r>
    </w:p>
    <w:p w:rsidR="003C4DB1" w:rsidRPr="00D769C6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769C6">
        <w:rPr>
          <w:rFonts w:ascii="Arial" w:hAnsi="Arial" w:cs="Arial"/>
          <w:sz w:val="22"/>
          <w:szCs w:val="22"/>
        </w:rPr>
        <w:t xml:space="preserve">Minutes of the </w:t>
      </w:r>
      <w:r w:rsidR="00BD4BB2" w:rsidRPr="00D769C6">
        <w:rPr>
          <w:rFonts w:ascii="Arial" w:hAnsi="Arial" w:cs="Arial"/>
          <w:sz w:val="22"/>
          <w:szCs w:val="22"/>
        </w:rPr>
        <w:t>Sports &amp; Leisure</w:t>
      </w:r>
      <w:r w:rsidRPr="00D769C6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D769C6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769C6">
        <w:rPr>
          <w:rFonts w:ascii="Arial" w:hAnsi="Arial" w:cs="Arial"/>
          <w:sz w:val="22"/>
          <w:szCs w:val="22"/>
        </w:rPr>
        <w:t xml:space="preserve">held on </w:t>
      </w:r>
      <w:r w:rsidR="00D92A14">
        <w:rPr>
          <w:rFonts w:ascii="Arial" w:hAnsi="Arial" w:cs="Arial"/>
          <w:sz w:val="22"/>
          <w:szCs w:val="22"/>
        </w:rPr>
        <w:t xml:space="preserve">9 February </w:t>
      </w:r>
      <w:r w:rsidR="00B35F14">
        <w:rPr>
          <w:rFonts w:ascii="Arial" w:hAnsi="Arial" w:cs="Arial"/>
          <w:sz w:val="22"/>
          <w:szCs w:val="22"/>
        </w:rPr>
        <w:t>2017</w:t>
      </w:r>
      <w:r w:rsidRPr="00D769C6">
        <w:rPr>
          <w:rFonts w:ascii="Arial" w:hAnsi="Arial" w:cs="Arial"/>
          <w:sz w:val="22"/>
          <w:szCs w:val="22"/>
        </w:rPr>
        <w:t xml:space="preserve"> </w:t>
      </w:r>
      <w:r w:rsidR="00B35F14">
        <w:rPr>
          <w:rFonts w:ascii="Arial" w:hAnsi="Arial" w:cs="Arial"/>
          <w:sz w:val="22"/>
          <w:szCs w:val="22"/>
        </w:rPr>
        <w:t>in the Millennium</w:t>
      </w:r>
      <w:r w:rsidR="008436CE" w:rsidRPr="00D769C6">
        <w:rPr>
          <w:rFonts w:ascii="Arial" w:hAnsi="Arial" w:cs="Arial"/>
          <w:sz w:val="22"/>
          <w:szCs w:val="22"/>
        </w:rPr>
        <w:t xml:space="preserve"> Room at Pitstone Memorial Hall</w:t>
      </w:r>
      <w:r w:rsidR="005D39FB" w:rsidRPr="00D769C6">
        <w:rPr>
          <w:rFonts w:ascii="Arial" w:hAnsi="Arial" w:cs="Arial"/>
          <w:sz w:val="22"/>
          <w:szCs w:val="22"/>
        </w:rPr>
        <w:t xml:space="preserve">, </w:t>
      </w:r>
    </w:p>
    <w:p w:rsidR="003C4DB1" w:rsidRPr="00D769C6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D769C6">
        <w:rPr>
          <w:rFonts w:ascii="Arial" w:hAnsi="Arial" w:cs="Arial"/>
          <w:sz w:val="22"/>
          <w:szCs w:val="22"/>
        </w:rPr>
        <w:t xml:space="preserve">commencing at </w:t>
      </w:r>
      <w:r w:rsidR="00D92A14">
        <w:rPr>
          <w:rFonts w:ascii="Arial" w:hAnsi="Arial" w:cs="Arial"/>
          <w:sz w:val="22"/>
          <w:szCs w:val="22"/>
        </w:rPr>
        <w:t>8</w:t>
      </w:r>
      <w:r w:rsidR="003C4DB1" w:rsidRPr="00D769C6">
        <w:rPr>
          <w:rFonts w:ascii="Arial" w:hAnsi="Arial" w:cs="Arial"/>
          <w:sz w:val="22"/>
          <w:szCs w:val="22"/>
        </w:rPr>
        <w:t>pm</w:t>
      </w:r>
    </w:p>
    <w:p w:rsidR="003C4DB1" w:rsidRPr="00D769C6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D769C6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D769C6" w:rsidRDefault="003C4DB1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b/>
          <w:bCs/>
          <w:sz w:val="18"/>
          <w:szCs w:val="18"/>
        </w:rPr>
        <w:t>PRESENT:</w:t>
      </w:r>
      <w:r w:rsidRPr="00D769C6">
        <w:rPr>
          <w:rFonts w:ascii="Arial" w:hAnsi="Arial" w:cs="Arial"/>
          <w:b/>
          <w:bCs/>
          <w:sz w:val="18"/>
          <w:szCs w:val="18"/>
        </w:rPr>
        <w:tab/>
      </w:r>
      <w:r w:rsidRPr="00D769C6">
        <w:rPr>
          <w:rFonts w:ascii="Arial" w:hAnsi="Arial" w:cs="Arial"/>
          <w:sz w:val="18"/>
          <w:szCs w:val="18"/>
        </w:rPr>
        <w:t xml:space="preserve">Cllr </w:t>
      </w:r>
      <w:r w:rsidR="008436CE" w:rsidRPr="00D769C6">
        <w:rPr>
          <w:rFonts w:ascii="Arial" w:hAnsi="Arial" w:cs="Arial"/>
          <w:sz w:val="18"/>
          <w:szCs w:val="18"/>
        </w:rPr>
        <w:t>Saintey (</w:t>
      </w:r>
      <w:r w:rsidRPr="00D769C6">
        <w:rPr>
          <w:rFonts w:ascii="Arial" w:hAnsi="Arial" w:cs="Arial"/>
          <w:sz w:val="18"/>
          <w:szCs w:val="18"/>
        </w:rPr>
        <w:t>Chair),</w:t>
      </w:r>
      <w:r w:rsidRPr="00D769C6">
        <w:rPr>
          <w:rFonts w:ascii="Arial" w:hAnsi="Arial" w:cs="Arial"/>
          <w:bCs/>
          <w:sz w:val="18"/>
          <w:szCs w:val="18"/>
        </w:rPr>
        <w:t xml:space="preserve"> </w:t>
      </w:r>
      <w:r w:rsidR="00D92A14">
        <w:rPr>
          <w:rFonts w:ascii="Arial" w:hAnsi="Arial" w:cs="Arial"/>
          <w:bCs/>
          <w:sz w:val="18"/>
          <w:szCs w:val="18"/>
        </w:rPr>
        <w:t xml:space="preserve">Cllr Blunt, Cllrs Mrs Crutchfield, </w:t>
      </w:r>
      <w:r w:rsidR="00C3732A" w:rsidRPr="00D769C6">
        <w:rPr>
          <w:rFonts w:ascii="Arial" w:hAnsi="Arial" w:cs="Arial"/>
          <w:bCs/>
          <w:sz w:val="18"/>
          <w:szCs w:val="18"/>
        </w:rPr>
        <w:t xml:space="preserve">Cllr </w:t>
      </w:r>
      <w:r w:rsidR="00D92A14">
        <w:rPr>
          <w:rFonts w:ascii="Arial" w:hAnsi="Arial" w:cs="Arial"/>
          <w:bCs/>
          <w:sz w:val="18"/>
          <w:szCs w:val="18"/>
        </w:rPr>
        <w:t>Nicholls, John Groom (Groundkeeper), Paolo Aquila (Senior FC)</w:t>
      </w:r>
      <w:r w:rsidR="00B35F14">
        <w:rPr>
          <w:rFonts w:ascii="Arial" w:hAnsi="Arial" w:cs="Arial"/>
          <w:bCs/>
          <w:sz w:val="18"/>
          <w:szCs w:val="18"/>
        </w:rPr>
        <w:t xml:space="preserve"> and</w:t>
      </w:r>
      <w:r w:rsidR="00C3732A" w:rsidRPr="00D769C6">
        <w:rPr>
          <w:rFonts w:ascii="Arial" w:hAnsi="Arial" w:cs="Arial"/>
          <w:b/>
          <w:bCs/>
          <w:sz w:val="18"/>
          <w:szCs w:val="18"/>
        </w:rPr>
        <w:t xml:space="preserve"> </w:t>
      </w:r>
      <w:r w:rsidR="007C4085" w:rsidRPr="00D769C6">
        <w:rPr>
          <w:rFonts w:ascii="Arial" w:hAnsi="Arial" w:cs="Arial"/>
          <w:sz w:val="18"/>
          <w:szCs w:val="18"/>
        </w:rPr>
        <w:t>Laurie Eagling (clerk</w:t>
      </w:r>
      <w:r w:rsidR="00BD4BB2" w:rsidRPr="00D769C6">
        <w:rPr>
          <w:rFonts w:ascii="Arial" w:hAnsi="Arial" w:cs="Arial"/>
          <w:sz w:val="18"/>
          <w:szCs w:val="18"/>
        </w:rPr>
        <w:t>)</w:t>
      </w:r>
      <w:r w:rsidR="00B35F14">
        <w:rPr>
          <w:rFonts w:ascii="Arial" w:hAnsi="Arial" w:cs="Arial"/>
          <w:sz w:val="18"/>
          <w:szCs w:val="18"/>
        </w:rPr>
        <w:t>.</w:t>
      </w:r>
      <w:r w:rsidR="004840A5" w:rsidRPr="00D769C6">
        <w:rPr>
          <w:rFonts w:ascii="Arial" w:hAnsi="Arial" w:cs="Arial"/>
          <w:sz w:val="18"/>
          <w:szCs w:val="18"/>
        </w:rPr>
        <w:t xml:space="preserve"> </w:t>
      </w:r>
    </w:p>
    <w:p w:rsidR="00C3732A" w:rsidRPr="00D769C6" w:rsidRDefault="003611AE" w:rsidP="00C3732A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b/>
          <w:sz w:val="18"/>
          <w:szCs w:val="18"/>
        </w:rPr>
        <w:t>APOLOGIES:</w:t>
      </w:r>
      <w:r w:rsidRPr="00D769C6">
        <w:rPr>
          <w:rFonts w:ascii="Arial" w:hAnsi="Arial" w:cs="Arial"/>
          <w:sz w:val="18"/>
          <w:szCs w:val="18"/>
        </w:rPr>
        <w:tab/>
      </w:r>
      <w:r w:rsidR="008436CE" w:rsidRPr="00D769C6">
        <w:rPr>
          <w:rFonts w:ascii="Arial" w:hAnsi="Arial" w:cs="Arial"/>
          <w:sz w:val="18"/>
          <w:szCs w:val="18"/>
        </w:rPr>
        <w:t>Matthew List</w:t>
      </w:r>
      <w:r w:rsidR="00651023" w:rsidRPr="00D769C6">
        <w:rPr>
          <w:rFonts w:ascii="Arial" w:hAnsi="Arial" w:cs="Arial"/>
          <w:sz w:val="18"/>
          <w:szCs w:val="18"/>
        </w:rPr>
        <w:t xml:space="preserve"> (JFC)</w:t>
      </w:r>
      <w:r w:rsidR="00B35F14">
        <w:rPr>
          <w:rFonts w:ascii="Arial" w:hAnsi="Arial" w:cs="Arial"/>
          <w:sz w:val="18"/>
          <w:szCs w:val="18"/>
        </w:rPr>
        <w:t xml:space="preserve">, </w:t>
      </w:r>
      <w:r w:rsidR="00B35F14" w:rsidRPr="00D769C6">
        <w:rPr>
          <w:rFonts w:ascii="Arial" w:hAnsi="Arial" w:cs="Arial"/>
          <w:sz w:val="18"/>
          <w:szCs w:val="18"/>
        </w:rPr>
        <w:t>Da</w:t>
      </w:r>
      <w:r w:rsidR="00D92A14">
        <w:rPr>
          <w:rFonts w:ascii="Arial" w:hAnsi="Arial" w:cs="Arial"/>
          <w:sz w:val="18"/>
          <w:szCs w:val="18"/>
        </w:rPr>
        <w:t>ryl Masters (JFC), Cllr Weber and Brian Brooks</w:t>
      </w:r>
      <w:r w:rsidR="00B35F14" w:rsidRPr="00D769C6">
        <w:rPr>
          <w:rFonts w:ascii="Arial" w:hAnsi="Arial" w:cs="Arial"/>
          <w:sz w:val="18"/>
          <w:szCs w:val="18"/>
        </w:rPr>
        <w:t>.</w:t>
      </w:r>
    </w:p>
    <w:p w:rsidR="004840A5" w:rsidRPr="00D769C6" w:rsidRDefault="004840A5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</w:p>
    <w:p w:rsidR="007235B8" w:rsidRPr="00D769C6" w:rsidRDefault="007235B8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D769C6" w:rsidRDefault="00D92A14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96</w:t>
      </w:r>
      <w:r w:rsidR="003611AE" w:rsidRPr="00D769C6">
        <w:rPr>
          <w:rFonts w:ascii="Arial" w:hAnsi="Arial" w:cs="Arial"/>
          <w:sz w:val="18"/>
          <w:szCs w:val="18"/>
        </w:rPr>
        <w:t>/16</w:t>
      </w:r>
      <w:r w:rsidR="003C4DB1" w:rsidRPr="00D769C6">
        <w:rPr>
          <w:rFonts w:ascii="Arial" w:hAnsi="Arial" w:cs="Arial"/>
          <w:b/>
          <w:bCs/>
          <w:sz w:val="18"/>
          <w:szCs w:val="18"/>
        </w:rPr>
        <w:tab/>
        <w:t>A</w:t>
      </w:r>
      <w:bookmarkStart w:id="0" w:name="_GoBack"/>
      <w:bookmarkEnd w:id="0"/>
      <w:r w:rsidR="003C4DB1" w:rsidRPr="00D769C6">
        <w:rPr>
          <w:rFonts w:ascii="Arial" w:hAnsi="Arial" w:cs="Arial"/>
          <w:b/>
          <w:bCs/>
          <w:sz w:val="18"/>
          <w:szCs w:val="18"/>
        </w:rPr>
        <w:t xml:space="preserve">TTENDANCE AND APOLOGIES </w:t>
      </w:r>
      <w:r w:rsidR="003C4DB1" w:rsidRPr="00D769C6">
        <w:rPr>
          <w:rFonts w:ascii="Arial" w:hAnsi="Arial" w:cs="Arial"/>
          <w:sz w:val="18"/>
          <w:szCs w:val="18"/>
        </w:rPr>
        <w:t>- See above.</w:t>
      </w:r>
      <w:r w:rsidR="000E0EAB" w:rsidRPr="00D769C6">
        <w:rPr>
          <w:rFonts w:ascii="Arial" w:hAnsi="Arial" w:cs="Arial"/>
          <w:sz w:val="18"/>
          <w:szCs w:val="18"/>
        </w:rPr>
        <w:t xml:space="preserve">  </w:t>
      </w:r>
    </w:p>
    <w:p w:rsidR="003C4DB1" w:rsidRPr="00D769C6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4085" w:rsidRPr="00D769C6" w:rsidRDefault="00D92A14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97</w:t>
      </w:r>
      <w:r w:rsidR="008436CE" w:rsidRPr="00D769C6">
        <w:rPr>
          <w:rFonts w:ascii="Arial" w:hAnsi="Arial" w:cs="Arial"/>
          <w:sz w:val="18"/>
          <w:szCs w:val="18"/>
        </w:rPr>
        <w:t>/16</w:t>
      </w:r>
      <w:r w:rsidR="008436CE" w:rsidRPr="00D769C6">
        <w:rPr>
          <w:rFonts w:ascii="Arial" w:hAnsi="Arial" w:cs="Arial"/>
          <w:sz w:val="18"/>
          <w:szCs w:val="18"/>
        </w:rPr>
        <w:tab/>
      </w:r>
      <w:r w:rsidR="007C4085" w:rsidRPr="00D769C6">
        <w:rPr>
          <w:rFonts w:ascii="Arial" w:hAnsi="Arial" w:cs="Arial"/>
          <w:b/>
          <w:sz w:val="18"/>
          <w:szCs w:val="18"/>
        </w:rPr>
        <w:t>QUESTIONS FROM THE PUBLIC</w:t>
      </w:r>
      <w:r w:rsidR="007C4085" w:rsidRPr="00D769C6">
        <w:rPr>
          <w:rFonts w:ascii="Arial" w:hAnsi="Arial" w:cs="Arial"/>
          <w:sz w:val="18"/>
          <w:szCs w:val="18"/>
        </w:rPr>
        <w:t xml:space="preserve"> – None present.</w:t>
      </w:r>
      <w:r w:rsidR="007C4085" w:rsidRPr="00D769C6">
        <w:rPr>
          <w:rFonts w:ascii="Arial" w:hAnsi="Arial" w:cs="Arial"/>
          <w:sz w:val="18"/>
          <w:szCs w:val="18"/>
        </w:rPr>
        <w:br/>
      </w:r>
    </w:p>
    <w:p w:rsidR="007D618E" w:rsidRPr="00D769C6" w:rsidRDefault="003611A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sz w:val="18"/>
          <w:szCs w:val="18"/>
        </w:rPr>
        <w:t>SL</w:t>
      </w:r>
      <w:r w:rsidR="00D92A14">
        <w:rPr>
          <w:rFonts w:ascii="Arial" w:hAnsi="Arial" w:cs="Arial"/>
          <w:sz w:val="18"/>
          <w:szCs w:val="18"/>
        </w:rPr>
        <w:t>98</w:t>
      </w:r>
      <w:r w:rsidRPr="00D769C6">
        <w:rPr>
          <w:rFonts w:ascii="Arial" w:hAnsi="Arial" w:cs="Arial"/>
          <w:sz w:val="18"/>
          <w:szCs w:val="18"/>
        </w:rPr>
        <w:t>/16</w:t>
      </w:r>
      <w:r w:rsidR="007C4085" w:rsidRPr="00D769C6">
        <w:rPr>
          <w:rFonts w:ascii="Arial" w:hAnsi="Arial" w:cs="Arial"/>
          <w:sz w:val="18"/>
          <w:szCs w:val="18"/>
        </w:rPr>
        <w:tab/>
      </w:r>
      <w:r w:rsidR="007D618E" w:rsidRPr="00D769C6">
        <w:rPr>
          <w:rFonts w:ascii="Arial" w:hAnsi="Arial" w:cs="Arial"/>
          <w:b/>
          <w:sz w:val="18"/>
          <w:szCs w:val="18"/>
        </w:rPr>
        <w:t>DECLARATIONS OF INTEREST</w:t>
      </w:r>
      <w:r w:rsidR="00D92A14">
        <w:rPr>
          <w:rFonts w:ascii="Arial" w:hAnsi="Arial" w:cs="Arial"/>
          <w:b/>
          <w:sz w:val="18"/>
          <w:szCs w:val="18"/>
        </w:rPr>
        <w:t xml:space="preserve"> - </w:t>
      </w:r>
      <w:r w:rsidR="008436CE" w:rsidRPr="00D769C6">
        <w:rPr>
          <w:rFonts w:ascii="Arial" w:hAnsi="Arial" w:cs="Arial"/>
          <w:sz w:val="18"/>
          <w:szCs w:val="18"/>
        </w:rPr>
        <w:t>No interests declared.</w:t>
      </w:r>
    </w:p>
    <w:p w:rsidR="007D618E" w:rsidRPr="00D769C6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D769C6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sz w:val="18"/>
          <w:szCs w:val="18"/>
        </w:rPr>
        <w:t>SL</w:t>
      </w:r>
      <w:r w:rsidR="00D92A14">
        <w:rPr>
          <w:rFonts w:ascii="Arial" w:hAnsi="Arial" w:cs="Arial"/>
          <w:sz w:val="18"/>
          <w:szCs w:val="18"/>
        </w:rPr>
        <w:t>99</w:t>
      </w:r>
      <w:r w:rsidRPr="00D769C6">
        <w:rPr>
          <w:rFonts w:ascii="Arial" w:hAnsi="Arial" w:cs="Arial"/>
          <w:sz w:val="18"/>
          <w:szCs w:val="18"/>
        </w:rPr>
        <w:t>/16</w:t>
      </w:r>
      <w:r w:rsidR="003C4DB1" w:rsidRPr="00D769C6">
        <w:rPr>
          <w:rFonts w:ascii="Arial" w:hAnsi="Arial" w:cs="Arial"/>
          <w:sz w:val="18"/>
          <w:szCs w:val="18"/>
        </w:rPr>
        <w:tab/>
      </w:r>
      <w:r w:rsidR="003C4DB1" w:rsidRPr="00D769C6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D769C6">
        <w:rPr>
          <w:rFonts w:ascii="Arial" w:hAnsi="Arial" w:cs="Arial"/>
          <w:b/>
          <w:bCs/>
          <w:sz w:val="18"/>
          <w:szCs w:val="18"/>
        </w:rPr>
        <w:br/>
      </w:r>
      <w:r w:rsidR="003C4DB1" w:rsidRPr="00D769C6">
        <w:rPr>
          <w:rFonts w:ascii="Arial" w:hAnsi="Arial" w:cs="Arial"/>
          <w:sz w:val="18"/>
          <w:szCs w:val="18"/>
        </w:rPr>
        <w:t>The minutes of the previous meeting</w:t>
      </w:r>
      <w:r w:rsidR="003C4DB1" w:rsidRPr="00D769C6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D769C6">
        <w:rPr>
          <w:rFonts w:ascii="Arial" w:hAnsi="Arial" w:cs="Arial"/>
          <w:sz w:val="18"/>
          <w:szCs w:val="18"/>
        </w:rPr>
        <w:t xml:space="preserve">held on </w:t>
      </w:r>
      <w:r w:rsidR="00284CAC">
        <w:rPr>
          <w:rFonts w:ascii="Arial" w:hAnsi="Arial" w:cs="Arial"/>
          <w:sz w:val="18"/>
          <w:szCs w:val="18"/>
        </w:rPr>
        <w:t xml:space="preserve">12 </w:t>
      </w:r>
      <w:r w:rsidR="00D92A14">
        <w:rPr>
          <w:rFonts w:ascii="Arial" w:hAnsi="Arial" w:cs="Arial"/>
          <w:sz w:val="18"/>
          <w:szCs w:val="18"/>
        </w:rPr>
        <w:t>January 2017</w:t>
      </w:r>
      <w:r w:rsidR="003C4DB1" w:rsidRPr="00D769C6">
        <w:rPr>
          <w:rFonts w:ascii="Arial" w:hAnsi="Arial" w:cs="Arial"/>
          <w:sz w:val="18"/>
          <w:szCs w:val="18"/>
        </w:rPr>
        <w:t xml:space="preserve"> were </w:t>
      </w:r>
      <w:r w:rsidR="00284CAC">
        <w:rPr>
          <w:rFonts w:ascii="Arial" w:hAnsi="Arial" w:cs="Arial"/>
          <w:sz w:val="18"/>
          <w:szCs w:val="18"/>
        </w:rPr>
        <w:t>noted a</w:t>
      </w:r>
      <w:r w:rsidR="003C4DB1" w:rsidRPr="00D769C6">
        <w:rPr>
          <w:rFonts w:ascii="Arial" w:hAnsi="Arial" w:cs="Arial"/>
          <w:sz w:val="18"/>
          <w:szCs w:val="18"/>
        </w:rPr>
        <w:t>s a true and correct record</w:t>
      </w:r>
      <w:r w:rsidR="00284CAC">
        <w:rPr>
          <w:rFonts w:ascii="Arial" w:hAnsi="Arial" w:cs="Arial"/>
          <w:sz w:val="18"/>
          <w:szCs w:val="18"/>
        </w:rPr>
        <w:t xml:space="preserve"> and the </w:t>
      </w:r>
      <w:r w:rsidR="003C4DB1" w:rsidRPr="00D769C6">
        <w:rPr>
          <w:rFonts w:ascii="Arial" w:hAnsi="Arial" w:cs="Arial"/>
          <w:sz w:val="18"/>
          <w:szCs w:val="18"/>
        </w:rPr>
        <w:t xml:space="preserve">Chairman </w:t>
      </w:r>
      <w:r w:rsidR="00E93A9E" w:rsidRPr="00D769C6">
        <w:rPr>
          <w:rFonts w:ascii="Arial" w:hAnsi="Arial" w:cs="Arial"/>
          <w:sz w:val="18"/>
          <w:szCs w:val="18"/>
        </w:rPr>
        <w:t>sign</w:t>
      </w:r>
      <w:r w:rsidR="00284CAC">
        <w:rPr>
          <w:rFonts w:ascii="Arial" w:hAnsi="Arial" w:cs="Arial"/>
          <w:sz w:val="18"/>
          <w:szCs w:val="18"/>
        </w:rPr>
        <w:t>ed on behalf of the council</w:t>
      </w:r>
      <w:r w:rsidR="004964FE" w:rsidRPr="00D769C6">
        <w:rPr>
          <w:rFonts w:ascii="Arial" w:hAnsi="Arial" w:cs="Arial"/>
          <w:sz w:val="18"/>
          <w:szCs w:val="18"/>
        </w:rPr>
        <w:t>.</w:t>
      </w:r>
    </w:p>
    <w:p w:rsidR="007C3F28" w:rsidRPr="00D769C6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5908E7" w:rsidRPr="00D769C6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D769C6">
        <w:rPr>
          <w:rFonts w:ascii="Arial" w:hAnsi="Arial" w:cs="Arial"/>
          <w:sz w:val="18"/>
          <w:szCs w:val="18"/>
        </w:rPr>
        <w:t>SL</w:t>
      </w:r>
      <w:r w:rsidR="00D92A14">
        <w:rPr>
          <w:rFonts w:ascii="Arial" w:hAnsi="Arial" w:cs="Arial"/>
          <w:sz w:val="18"/>
          <w:szCs w:val="18"/>
        </w:rPr>
        <w:t>100</w:t>
      </w:r>
      <w:r w:rsidRPr="00D769C6">
        <w:rPr>
          <w:rFonts w:ascii="Arial" w:hAnsi="Arial" w:cs="Arial"/>
          <w:sz w:val="18"/>
          <w:szCs w:val="18"/>
        </w:rPr>
        <w:t>/16</w:t>
      </w:r>
      <w:r w:rsidR="007C3F28" w:rsidRPr="00D769C6">
        <w:rPr>
          <w:rFonts w:ascii="Arial" w:hAnsi="Arial" w:cs="Arial"/>
          <w:sz w:val="18"/>
          <w:szCs w:val="18"/>
        </w:rPr>
        <w:tab/>
      </w:r>
      <w:r w:rsidR="005B1112" w:rsidRPr="00D769C6">
        <w:rPr>
          <w:rFonts w:ascii="Arial" w:hAnsi="Arial" w:cs="Arial"/>
          <w:b/>
          <w:sz w:val="18"/>
          <w:szCs w:val="18"/>
        </w:rPr>
        <w:t>PAVILION/SPORTS</w:t>
      </w:r>
      <w:r w:rsidR="005B1112" w:rsidRPr="00D769C6">
        <w:rPr>
          <w:rFonts w:ascii="Arial" w:hAnsi="Arial" w:cs="Arial"/>
          <w:sz w:val="18"/>
          <w:szCs w:val="18"/>
        </w:rPr>
        <w:t xml:space="preserve"> </w:t>
      </w:r>
      <w:r w:rsidR="004044AB" w:rsidRPr="00D769C6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D769C6">
        <w:rPr>
          <w:rFonts w:ascii="Arial" w:hAnsi="Arial" w:cs="Arial"/>
          <w:b/>
          <w:sz w:val="18"/>
          <w:szCs w:val="18"/>
        </w:rPr>
        <w:t>RE-</w:t>
      </w:r>
      <w:r w:rsidR="004044AB" w:rsidRPr="00D769C6">
        <w:rPr>
          <w:rFonts w:ascii="Arial" w:hAnsi="Arial" w:cs="Arial"/>
          <w:b/>
          <w:sz w:val="18"/>
          <w:szCs w:val="18"/>
        </w:rPr>
        <w:t>DEVELOPMENT</w:t>
      </w:r>
    </w:p>
    <w:p w:rsidR="005908E7" w:rsidRPr="00D769C6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D72D99" w:rsidRPr="00D769C6" w:rsidRDefault="00D72D99" w:rsidP="00D72D99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  <w:r w:rsidRPr="00D769C6">
        <w:rPr>
          <w:rFonts w:ascii="Arial" w:hAnsi="Arial" w:cs="Arial"/>
          <w:sz w:val="18"/>
          <w:szCs w:val="18"/>
        </w:rPr>
        <w:t xml:space="preserve"> (estimate Summer 2017)</w:t>
      </w:r>
    </w:p>
    <w:p w:rsidR="00D72D99" w:rsidRDefault="00DD6726" w:rsidP="00D72D99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osing date for quotations now passed.  Separate meeting arranged for </w:t>
      </w:r>
      <w:r w:rsidR="002F048D">
        <w:rPr>
          <w:rFonts w:ascii="Arial" w:hAnsi="Arial" w:cs="Arial"/>
          <w:sz w:val="18"/>
          <w:szCs w:val="18"/>
        </w:rPr>
        <w:t>28/2/17 to score/appoint etc.</w:t>
      </w:r>
    </w:p>
    <w:p w:rsidR="00462264" w:rsidRPr="00D769C6" w:rsidRDefault="002F048D" w:rsidP="00D72D99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application submitted to AVDC but they</w:t>
      </w:r>
      <w:r w:rsidR="00A85D3E">
        <w:rPr>
          <w:rFonts w:ascii="Arial" w:hAnsi="Arial" w:cs="Arial"/>
          <w:sz w:val="18"/>
          <w:szCs w:val="18"/>
        </w:rPr>
        <w:t xml:space="preserve"> can’t validate without scale elevations of ball stop netting &amp; therefore on hold til post 28/2/17 meeting.</w:t>
      </w:r>
    </w:p>
    <w:p w:rsidR="00D72D99" w:rsidRPr="00D769C6" w:rsidRDefault="00A85D3E" w:rsidP="00D72D99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consideration of 3 quotations to move/extend the senior football pitch, it was </w:t>
      </w:r>
      <w:r w:rsidRPr="00A85D3E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intend to Agripower to undertake the work at a cost of £4,772.50 + VAT.  Provisional date for works, post 13 May 2017</w:t>
      </w:r>
      <w:r w:rsidR="005A0547">
        <w:rPr>
          <w:rFonts w:ascii="Arial" w:hAnsi="Arial" w:cs="Arial"/>
          <w:sz w:val="18"/>
          <w:szCs w:val="18"/>
        </w:rPr>
        <w:t xml:space="preserve"> – Clerk to check with P&amp;IJFC</w:t>
      </w:r>
      <w:r>
        <w:rPr>
          <w:rFonts w:ascii="Arial" w:hAnsi="Arial" w:cs="Arial"/>
          <w:sz w:val="18"/>
          <w:szCs w:val="18"/>
        </w:rPr>
        <w:t>.  Clarify includes relocating bottom goal.  Include in funding applications, see below.</w:t>
      </w:r>
    </w:p>
    <w:p w:rsidR="00D72D99" w:rsidRPr="00284CAC" w:rsidRDefault="00A85D3E" w:rsidP="00284CAC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grant requirements to be clarified post 28/2/17 meeting.</w:t>
      </w:r>
      <w:r w:rsidR="00225868">
        <w:rPr>
          <w:rFonts w:ascii="Arial" w:hAnsi="Arial" w:cs="Arial"/>
          <w:sz w:val="18"/>
          <w:szCs w:val="18"/>
        </w:rPr>
        <w:t xml:space="preserve"> (Football Foundation have up to £20k available, 70/30 funding.)</w:t>
      </w:r>
      <w:r w:rsidR="00284CAC">
        <w:rPr>
          <w:rFonts w:ascii="Arial" w:hAnsi="Arial" w:cs="Arial"/>
          <w:sz w:val="18"/>
          <w:szCs w:val="18"/>
        </w:rPr>
        <w:br/>
      </w:r>
    </w:p>
    <w:p w:rsidR="00D72D99" w:rsidRPr="00D769C6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D769C6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D769C6">
        <w:rPr>
          <w:rFonts w:ascii="Arial" w:hAnsi="Arial" w:cs="Arial"/>
          <w:sz w:val="18"/>
          <w:szCs w:val="18"/>
        </w:rPr>
        <w:t xml:space="preserve"> (estimate Summer 2018)</w:t>
      </w:r>
    </w:p>
    <w:p w:rsidR="00D72D99" w:rsidRPr="009C64F8" w:rsidRDefault="005A0547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ing date for quotations now passed.  Separate meeting arranged for 28/2/17 to score/appoint etc.</w:t>
      </w:r>
      <w:r w:rsidR="006C7E63" w:rsidRPr="009C64F8">
        <w:rPr>
          <w:rFonts w:ascii="Arial" w:hAnsi="Arial" w:cs="Arial"/>
          <w:sz w:val="18"/>
          <w:szCs w:val="18"/>
        </w:rPr>
        <w:br/>
      </w:r>
    </w:p>
    <w:p w:rsidR="00E82C25" w:rsidRPr="00D769C6" w:rsidRDefault="00D72D99" w:rsidP="00D72D99">
      <w:pPr>
        <w:numPr>
          <w:ilvl w:val="2"/>
          <w:numId w:val="13"/>
        </w:numPr>
        <w:ind w:hanging="510"/>
        <w:rPr>
          <w:rFonts w:ascii="Arial" w:hAnsi="Arial" w:cs="Arial"/>
          <w:sz w:val="18"/>
          <w:szCs w:val="18"/>
          <w:u w:val="single"/>
        </w:rPr>
      </w:pPr>
      <w:r w:rsidRPr="00D769C6">
        <w:rPr>
          <w:rFonts w:ascii="Arial" w:hAnsi="Arial" w:cs="Arial"/>
          <w:sz w:val="18"/>
          <w:szCs w:val="18"/>
          <w:u w:val="single"/>
        </w:rPr>
        <w:t>Phase III: Tennis/Netball/5-aside floodlight ball-court</w:t>
      </w:r>
      <w:r w:rsidRPr="00D769C6">
        <w:rPr>
          <w:rFonts w:ascii="Arial" w:hAnsi="Arial" w:cs="Arial"/>
          <w:sz w:val="18"/>
          <w:szCs w:val="18"/>
          <w:u w:val="single"/>
        </w:rPr>
        <w:br/>
      </w:r>
      <w:r w:rsidRPr="00D769C6">
        <w:rPr>
          <w:rFonts w:ascii="Arial" w:hAnsi="Arial" w:cs="Arial"/>
          <w:sz w:val="18"/>
          <w:szCs w:val="18"/>
        </w:rPr>
        <w:t>On hold until the landowner can provide an update</w:t>
      </w:r>
      <w:r w:rsidR="00E82C25" w:rsidRPr="00D769C6">
        <w:rPr>
          <w:rFonts w:ascii="Arial" w:hAnsi="Arial" w:cs="Arial"/>
          <w:sz w:val="18"/>
          <w:szCs w:val="18"/>
        </w:rPr>
        <w:br/>
      </w:r>
    </w:p>
    <w:p w:rsidR="00BB07C9" w:rsidRPr="00D769C6" w:rsidRDefault="00BB07C9" w:rsidP="00E82C25">
      <w:pPr>
        <w:tabs>
          <w:tab w:val="left" w:pos="1560"/>
          <w:tab w:val="left" w:pos="2268"/>
          <w:tab w:val="left" w:pos="6030"/>
        </w:tabs>
        <w:ind w:left="1560"/>
        <w:rPr>
          <w:rFonts w:ascii="Arial" w:hAnsi="Arial" w:cs="Arial"/>
          <w:sz w:val="18"/>
          <w:szCs w:val="18"/>
          <w:u w:val="single"/>
        </w:rPr>
      </w:pPr>
    </w:p>
    <w:p w:rsidR="005A0547" w:rsidRDefault="005A0547" w:rsidP="00C878F0">
      <w:pPr>
        <w:pStyle w:val="BodyText"/>
        <w:tabs>
          <w:tab w:val="clear" w:pos="1276"/>
          <w:tab w:val="clear" w:pos="5220"/>
        </w:tabs>
        <w:rPr>
          <w:b/>
        </w:rPr>
      </w:pPr>
      <w:r>
        <w:t>SL101</w:t>
      </w:r>
      <w:r w:rsidR="00C878F0" w:rsidRPr="00D769C6">
        <w:t>/16</w:t>
      </w:r>
      <w:r w:rsidR="00C878F0" w:rsidRPr="00D769C6">
        <w:tab/>
      </w:r>
      <w:r>
        <w:rPr>
          <w:b/>
        </w:rPr>
        <w:t>GROUND KEEPERS REPORT</w:t>
      </w:r>
    </w:p>
    <w:p w:rsidR="005F1289" w:rsidRDefault="005A0547" w:rsidP="005A0547">
      <w:pPr>
        <w:pStyle w:val="BodyText"/>
        <w:tabs>
          <w:tab w:val="clear" w:pos="1276"/>
          <w:tab w:val="clear" w:pos="5220"/>
        </w:tabs>
        <w:ind w:left="851" w:hanging="851"/>
      </w:pPr>
      <w:r>
        <w:rPr>
          <w:b/>
        </w:rPr>
        <w:tab/>
      </w:r>
      <w:r>
        <w:t xml:space="preserve">Only small amount of marking out.  Anticipate minimal renovation this summer, due to extension works.  Perhaps 20-40 tonnes of top dressing + seed etc in April.  It was </w:t>
      </w:r>
      <w:r w:rsidRPr="005A0547">
        <w:rPr>
          <w:b/>
        </w:rPr>
        <w:t>RESOLVED</w:t>
      </w:r>
      <w:r>
        <w:t xml:space="preserve"> to meet the necessary renovation costs.</w:t>
      </w:r>
    </w:p>
    <w:p w:rsidR="005F1289" w:rsidRDefault="005F1289" w:rsidP="00C878F0">
      <w:pPr>
        <w:pStyle w:val="BodyText"/>
        <w:tabs>
          <w:tab w:val="clear" w:pos="1276"/>
          <w:tab w:val="clear" w:pos="5220"/>
        </w:tabs>
      </w:pPr>
    </w:p>
    <w:p w:rsidR="00F820A4" w:rsidRDefault="001809D2" w:rsidP="00C878F0">
      <w:pPr>
        <w:pStyle w:val="BodyText"/>
        <w:tabs>
          <w:tab w:val="clear" w:pos="1276"/>
          <w:tab w:val="clear" w:pos="5220"/>
        </w:tabs>
        <w:rPr>
          <w:b/>
        </w:rPr>
      </w:pPr>
      <w:r>
        <w:t>SL</w:t>
      </w:r>
      <w:r w:rsidR="005A0547">
        <w:t>102</w:t>
      </w:r>
      <w:r>
        <w:t>/16</w:t>
      </w:r>
      <w:r w:rsidR="00422C27">
        <w:tab/>
      </w:r>
      <w:r w:rsidR="00F820A4">
        <w:rPr>
          <w:b/>
        </w:rPr>
        <w:t>OTHER PAVILION CENTRE MATTERS</w:t>
      </w:r>
      <w:r w:rsidR="00F820A4">
        <w:rPr>
          <w:b/>
        </w:rPr>
        <w:br/>
      </w:r>
    </w:p>
    <w:p w:rsidR="00B97265" w:rsidRDefault="005A0547" w:rsidP="001D3916">
      <w:pPr>
        <w:pStyle w:val="BodyText"/>
        <w:numPr>
          <w:ilvl w:val="0"/>
          <w:numId w:val="11"/>
        </w:numPr>
        <w:tabs>
          <w:tab w:val="clear" w:pos="851"/>
          <w:tab w:val="clear" w:pos="1276"/>
          <w:tab w:val="clear" w:pos="5220"/>
          <w:tab w:val="left" w:pos="1530"/>
        </w:tabs>
        <w:ind w:left="1530" w:hanging="720"/>
      </w:pPr>
      <w:r>
        <w:t>Thanks expressed to P&amp;IUFC for thoroughly cleaning the freezer, now available for use.</w:t>
      </w:r>
    </w:p>
    <w:p w:rsidR="001D3916" w:rsidRDefault="005A0547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Pr="005A0547">
        <w:rPr>
          <w:b/>
        </w:rPr>
        <w:t>RESOLVED</w:t>
      </w:r>
      <w:r>
        <w:t xml:space="preserve"> to appoint Vita Electricals (quote as per last year) to carry out the 6m fire alarm check, emergency lighting check and PAT tests (for pavilion and youth café equipment).  </w:t>
      </w:r>
      <w:r>
        <w:br/>
        <w:t>Cllr Nicholls offered to collect from youth café and take to pavilion/clerks address if available.   Date tbc with contractor.</w:t>
      </w:r>
    </w:p>
    <w:p w:rsidR="002D2762" w:rsidRDefault="005F1289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Zebra plumbing arranging to service the TMVs.</w:t>
      </w:r>
    </w:p>
    <w:p w:rsidR="005A0547" w:rsidRDefault="005A0547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No other remedial works had been identified during the month.</w:t>
      </w:r>
    </w:p>
    <w:p w:rsidR="0057039E" w:rsidRDefault="0057039E" w:rsidP="002D2762">
      <w:pPr>
        <w:pStyle w:val="BodyText"/>
        <w:tabs>
          <w:tab w:val="clear" w:pos="1276"/>
          <w:tab w:val="clear" w:pos="5220"/>
          <w:tab w:val="left" w:pos="1560"/>
        </w:tabs>
        <w:ind w:left="1560"/>
      </w:pPr>
    </w:p>
    <w:p w:rsidR="0057039E" w:rsidRDefault="00DD2EEC" w:rsidP="0057039E">
      <w:pPr>
        <w:pStyle w:val="BodyText"/>
        <w:tabs>
          <w:tab w:val="clear" w:pos="1276"/>
          <w:tab w:val="clear" w:pos="5220"/>
        </w:tabs>
        <w:rPr>
          <w:b/>
        </w:rPr>
      </w:pPr>
      <w:r>
        <w:lastRenderedPageBreak/>
        <w:t>SL</w:t>
      </w:r>
      <w:r w:rsidR="005A0547">
        <w:t>103</w:t>
      </w:r>
      <w:r>
        <w:t>/16</w:t>
      </w:r>
      <w:r w:rsidR="0057039E">
        <w:tab/>
      </w:r>
      <w:r w:rsidR="0057039E">
        <w:rPr>
          <w:b/>
        </w:rPr>
        <w:t>OTHER SPORTS AND LEISURE MATTERS</w:t>
      </w:r>
      <w:r w:rsidR="0057039E">
        <w:rPr>
          <w:b/>
        </w:rPr>
        <w:br/>
      </w:r>
    </w:p>
    <w:p w:rsidR="002D2762" w:rsidRDefault="00B9105F" w:rsidP="00412873">
      <w:pPr>
        <w:pStyle w:val="BodyText"/>
        <w:numPr>
          <w:ilvl w:val="0"/>
          <w:numId w:val="3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It was noted that n</w:t>
      </w:r>
      <w:r w:rsidR="002D2762">
        <w:t>o remedial works had been required at the play grounds this month.</w:t>
      </w:r>
    </w:p>
    <w:p w:rsidR="00DD2EEC" w:rsidRDefault="005F1289" w:rsidP="00412873">
      <w:pPr>
        <w:pStyle w:val="BodyText"/>
        <w:numPr>
          <w:ilvl w:val="0"/>
          <w:numId w:val="3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="005A0547">
        <w:t xml:space="preserve">noted that the full parish council had resolved to book 2 x </w:t>
      </w:r>
      <w:r>
        <w:t>Pl</w:t>
      </w:r>
      <w:r w:rsidR="005A0547">
        <w:t>ay around the Parishes for August 2017.</w:t>
      </w:r>
    </w:p>
    <w:p w:rsidR="0057039E" w:rsidRDefault="0057039E" w:rsidP="0057039E">
      <w:pPr>
        <w:pStyle w:val="BodyText"/>
        <w:tabs>
          <w:tab w:val="clear" w:pos="1276"/>
          <w:tab w:val="clear" w:pos="5220"/>
          <w:tab w:val="left" w:pos="1560"/>
        </w:tabs>
        <w:ind w:left="1560"/>
      </w:pPr>
    </w:p>
    <w:p w:rsidR="00F26730" w:rsidRDefault="00DD2EEC" w:rsidP="0046332E">
      <w:pPr>
        <w:pStyle w:val="BodyText"/>
        <w:tabs>
          <w:tab w:val="clear" w:pos="1276"/>
          <w:tab w:val="clear" w:pos="5220"/>
        </w:tabs>
        <w:rPr>
          <w:b/>
        </w:rPr>
      </w:pPr>
      <w:r>
        <w:t>SL</w:t>
      </w:r>
      <w:r w:rsidR="005A0547">
        <w:t>104</w:t>
      </w:r>
      <w:r>
        <w:t>/16</w:t>
      </w:r>
      <w:r w:rsidR="0057039E">
        <w:tab/>
      </w:r>
      <w:r w:rsidR="00203B37">
        <w:rPr>
          <w:b/>
        </w:rPr>
        <w:t>REPORTS</w:t>
      </w:r>
    </w:p>
    <w:p w:rsidR="00203B37" w:rsidRDefault="00203B37" w:rsidP="0046332E">
      <w:pPr>
        <w:pStyle w:val="BodyText"/>
        <w:tabs>
          <w:tab w:val="clear" w:pos="1276"/>
          <w:tab w:val="clear" w:pos="5220"/>
        </w:tabs>
        <w:rPr>
          <w:b/>
        </w:rPr>
      </w:pPr>
    </w:p>
    <w:p w:rsidR="00203B37" w:rsidRPr="00474DC7" w:rsidRDefault="00203B37" w:rsidP="00203B37">
      <w:pPr>
        <w:pStyle w:val="BodyText"/>
        <w:tabs>
          <w:tab w:val="clear" w:pos="1276"/>
          <w:tab w:val="clear" w:pos="5220"/>
        </w:tabs>
        <w:ind w:left="851" w:hanging="851"/>
      </w:pPr>
      <w:r>
        <w:rPr>
          <w:b/>
        </w:rPr>
        <w:tab/>
      </w:r>
      <w:r w:rsidRPr="00474DC7">
        <w:t xml:space="preserve">P&amp;IUFC </w:t>
      </w:r>
      <w:r w:rsidR="00DE2F4F" w:rsidRPr="00474DC7">
        <w:t xml:space="preserve">raised an enquiry re post match hospitality </w:t>
      </w:r>
      <w:r w:rsidRPr="00474DC7">
        <w:t>for the last 3 remaining matches if the hall bar faciities are not available.  PA to speak direct to Tony Clare, Chair of</w:t>
      </w:r>
      <w:r w:rsidR="00DE2F4F" w:rsidRPr="00474DC7">
        <w:t xml:space="preserve"> Pitstone Memorial Hall Charity, and if necessary investigate a TEN.  </w:t>
      </w:r>
      <w:r w:rsidR="00474DC7">
        <w:t>(</w:t>
      </w:r>
      <w:r w:rsidR="00DE2F4F" w:rsidRPr="00474DC7">
        <w:t xml:space="preserve">As the matter had not been a tabled agenda item, any implications affecting the pavilion site would need to be brought to a properly convened meeting for </w:t>
      </w:r>
      <w:r w:rsidR="00474DC7">
        <w:t>decision).</w:t>
      </w:r>
    </w:p>
    <w:p w:rsidR="00D769C6" w:rsidRDefault="00D769C6" w:rsidP="00D769C6">
      <w:pPr>
        <w:pStyle w:val="BodyText"/>
        <w:tabs>
          <w:tab w:val="clear" w:pos="1276"/>
          <w:tab w:val="clear" w:pos="5220"/>
        </w:tabs>
      </w:pPr>
      <w:r>
        <w:br/>
      </w:r>
      <w:r w:rsidR="00DD2EEC">
        <w:t>SL</w:t>
      </w:r>
      <w:r w:rsidR="00203B37">
        <w:t>105</w:t>
      </w:r>
      <w:r w:rsidR="00DD2EEC">
        <w:t>/16</w:t>
      </w:r>
      <w:r w:rsidR="00704FCF">
        <w:tab/>
      </w:r>
      <w:r w:rsidR="007D618E" w:rsidRPr="00B63CB6">
        <w:rPr>
          <w:b/>
        </w:rPr>
        <w:t>DATE OF NEXT MEETING</w:t>
      </w:r>
      <w:r w:rsidR="00F820A4">
        <w:rPr>
          <w:b/>
        </w:rPr>
        <w:t>S</w:t>
      </w:r>
      <w:r w:rsidR="00276A4B" w:rsidRPr="00B63CB6">
        <w:rPr>
          <w:b/>
        </w:rPr>
        <w:br/>
      </w:r>
      <w:r w:rsidR="007D618E" w:rsidRPr="00B63CB6">
        <w:tab/>
      </w:r>
      <w:r w:rsidR="0057039E">
        <w:t xml:space="preserve">The </w:t>
      </w:r>
      <w:r w:rsidR="00C035AE">
        <w:t>next meeting</w:t>
      </w:r>
      <w:r w:rsidR="0046332E">
        <w:t xml:space="preserve">s are scheduled for:  </w:t>
      </w:r>
      <w:r w:rsidR="00EF0337">
        <w:br/>
      </w:r>
    </w:p>
    <w:p w:rsidR="007D618E" w:rsidRPr="00B63CB6" w:rsidRDefault="00160EE9" w:rsidP="00D769C6">
      <w:pPr>
        <w:pStyle w:val="BodyText"/>
        <w:tabs>
          <w:tab w:val="clear" w:pos="1276"/>
          <w:tab w:val="clear" w:pos="5220"/>
        </w:tabs>
        <w:ind w:left="900"/>
      </w:pPr>
      <w:r>
        <w:t>Thursday 9 March 2017 7.30pm in the Millennium Room</w:t>
      </w:r>
      <w:r>
        <w:br/>
        <w:t>Thursday 13 April 2017 7.30pm at the pavilion</w:t>
      </w:r>
      <w:r w:rsidR="0000731F">
        <w:t xml:space="preserve"> (Maundy Thursday &amp; school hols)</w:t>
      </w:r>
      <w:r>
        <w:br/>
        <w:t>Thursday 11 May 2017 7.30pm at the pavilion</w:t>
      </w:r>
      <w:r>
        <w:br/>
        <w:t>Thursday 8 June 2017 7.30pm at the pavilion</w:t>
      </w:r>
      <w:r>
        <w:br/>
        <w:t>Thursday 13 July 2017 7.30pm at the pavilion</w:t>
      </w:r>
      <w:r w:rsidR="00C035AE">
        <w:br/>
      </w:r>
      <w:r>
        <w:t>Thursday 10 August 2017 7.30pm at the pavilion</w:t>
      </w:r>
      <w:r>
        <w:br/>
        <w:t>Thursday 14 September 2017 7.30pm at the pavilion</w:t>
      </w:r>
      <w:r>
        <w:br/>
        <w:t>Thursday 12 October 2017 7.30pm in the Millennium Room</w:t>
      </w:r>
      <w:r>
        <w:br/>
        <w:t>Thursday 9 November 2017 7.30pm in the Millennium Room</w:t>
      </w:r>
      <w:r>
        <w:br/>
        <w:t>Thursday 14 December 2017 7.30pm in the Millennium Room</w:t>
      </w:r>
      <w:r w:rsidR="00C035AE">
        <w:br/>
      </w:r>
      <w:r w:rsidR="00C035AE">
        <w:br/>
      </w:r>
      <w:r w:rsidR="00FE410A">
        <w:t>Meetings to be in the meeting room at the hall during cold/winter months and on site at the pavilion during warmer/summer months.</w:t>
      </w:r>
    </w:p>
    <w:p w:rsidR="007D618E" w:rsidRPr="00B63CB6" w:rsidRDefault="007D618E" w:rsidP="00B91BBE">
      <w:pPr>
        <w:pStyle w:val="BodyText"/>
        <w:tabs>
          <w:tab w:val="clear" w:pos="1276"/>
          <w:tab w:val="clear" w:pos="5220"/>
        </w:tabs>
      </w:pPr>
    </w:p>
    <w:p w:rsidR="00B91BBE" w:rsidRPr="00B63CB6" w:rsidRDefault="00203B37" w:rsidP="00BE14F1">
      <w:pPr>
        <w:pStyle w:val="BodyText"/>
        <w:tabs>
          <w:tab w:val="clear" w:pos="1276"/>
          <w:tab w:val="clear" w:pos="5220"/>
        </w:tabs>
        <w:ind w:left="900" w:hanging="900"/>
      </w:pPr>
      <w:r>
        <w:t>SL106</w:t>
      </w:r>
      <w:r w:rsidR="00DD2EEC">
        <w:t>/16</w:t>
      </w:r>
      <w:r w:rsidR="007D618E" w:rsidRPr="00B63CB6">
        <w:tab/>
      </w:r>
      <w:r w:rsidR="007D618E" w:rsidRPr="00B63CB6">
        <w:rPr>
          <w:b/>
        </w:rPr>
        <w:t>CLOSURE OF THE MEETING</w:t>
      </w:r>
      <w:r w:rsidR="007D618E" w:rsidRPr="00B63CB6">
        <w:t xml:space="preserve"> </w:t>
      </w:r>
      <w:r w:rsidR="007D618E" w:rsidRPr="00B63CB6">
        <w:tab/>
      </w:r>
      <w:r w:rsidR="00AD4B02">
        <w:br/>
      </w:r>
      <w:r w:rsidR="007D618E" w:rsidRPr="00B63CB6">
        <w:t xml:space="preserve">There being no further business to be transacted, the chairman closed the meeting at </w:t>
      </w:r>
      <w:r>
        <w:t>8.3</w:t>
      </w:r>
      <w:r w:rsidR="005F1289">
        <w:t>5</w:t>
      </w:r>
      <w:r w:rsidR="003C7B8D">
        <w:t>p</w:t>
      </w:r>
      <w:r w:rsidR="00817C05" w:rsidRPr="00B63CB6">
        <w:t>m.</w:t>
      </w:r>
    </w:p>
    <w:p w:rsidR="007D618E" w:rsidRPr="00B63CB6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B63CB6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D618E" w:rsidRPr="007B713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6CD0" w:rsidRDefault="00076CD0" w:rsidP="007D618E">
      <w:pPr>
        <w:rPr>
          <w:rFonts w:ascii="Arial" w:hAnsi="Arial" w:cs="Arial"/>
          <w:sz w:val="18"/>
          <w:szCs w:val="18"/>
        </w:rPr>
      </w:pPr>
    </w:p>
    <w:p w:rsidR="003C4DB1" w:rsidRPr="007B7134" w:rsidRDefault="007D618E" w:rsidP="007D618E">
      <w:pPr>
        <w:rPr>
          <w:rFonts w:ascii="Arial" w:hAnsi="Arial" w:cs="Arial"/>
          <w:sz w:val="18"/>
          <w:szCs w:val="18"/>
        </w:rPr>
      </w:pPr>
      <w:r w:rsidRPr="007B7134">
        <w:rPr>
          <w:rFonts w:ascii="Arial" w:hAnsi="Arial" w:cs="Arial"/>
          <w:sz w:val="18"/>
          <w:szCs w:val="18"/>
        </w:rPr>
        <w:t>Signed:    ________________________________________</w:t>
      </w:r>
      <w:r w:rsidRPr="007B7134">
        <w:rPr>
          <w:rFonts w:ascii="Arial" w:hAnsi="Arial" w:cs="Arial"/>
          <w:sz w:val="18"/>
          <w:szCs w:val="18"/>
        </w:rPr>
        <w:tab/>
      </w:r>
      <w:r w:rsidRPr="007B7134">
        <w:rPr>
          <w:rFonts w:ascii="Arial" w:hAnsi="Arial" w:cs="Arial"/>
          <w:sz w:val="18"/>
          <w:szCs w:val="18"/>
        </w:rPr>
        <w:tab/>
        <w:t>Date:</w:t>
      </w:r>
      <w:r w:rsidR="00057B3D" w:rsidRPr="007B7134">
        <w:rPr>
          <w:rFonts w:ascii="Arial" w:hAnsi="Arial" w:cs="Arial"/>
          <w:sz w:val="18"/>
          <w:szCs w:val="18"/>
        </w:rPr>
        <w:t xml:space="preserve"> </w:t>
      </w:r>
      <w:r w:rsidR="00076CD0">
        <w:rPr>
          <w:rFonts w:ascii="Arial" w:hAnsi="Arial" w:cs="Arial"/>
          <w:sz w:val="18"/>
          <w:szCs w:val="18"/>
        </w:rPr>
        <w:t>_____________________</w:t>
      </w:r>
      <w:r w:rsidRPr="007B7134">
        <w:rPr>
          <w:rFonts w:ascii="Arial" w:hAnsi="Arial" w:cs="Arial"/>
          <w:sz w:val="18"/>
          <w:szCs w:val="18"/>
        </w:rPr>
        <w:t xml:space="preserve">  </w:t>
      </w:r>
      <w:r w:rsidR="00076CD0">
        <w:rPr>
          <w:rFonts w:ascii="Arial" w:hAnsi="Arial" w:cs="Arial"/>
          <w:sz w:val="18"/>
          <w:szCs w:val="18"/>
        </w:rPr>
        <w:t xml:space="preserve">           </w:t>
      </w:r>
      <w:r w:rsidR="0057039E">
        <w:rPr>
          <w:rFonts w:ascii="Arial" w:hAnsi="Arial" w:cs="Arial"/>
          <w:sz w:val="18"/>
          <w:szCs w:val="18"/>
        </w:rPr>
        <w:t>Chair</w:t>
      </w:r>
    </w:p>
    <w:sectPr w:rsidR="003C4DB1" w:rsidRPr="007B7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F0" w:rsidRDefault="00DE7AF0">
      <w:r>
        <w:separator/>
      </w:r>
    </w:p>
  </w:endnote>
  <w:endnote w:type="continuationSeparator" w:id="0">
    <w:p w:rsidR="00DE7AF0" w:rsidRDefault="00D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F0" w:rsidRDefault="00DE7AF0">
      <w:r>
        <w:separator/>
      </w:r>
    </w:p>
  </w:footnote>
  <w:footnote w:type="continuationSeparator" w:id="0">
    <w:p w:rsidR="00DE7AF0" w:rsidRDefault="00DE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85BBE"/>
    <w:multiLevelType w:val="hybridMultilevel"/>
    <w:tmpl w:val="072686A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5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0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D60F5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6"/>
  </w:num>
  <w:num w:numId="12">
    <w:abstractNumId w:val="7"/>
  </w:num>
  <w:num w:numId="13">
    <w:abstractNumId w:val="5"/>
  </w:num>
  <w:num w:numId="14">
    <w:abstractNumId w:val="14"/>
  </w:num>
  <w:num w:numId="15">
    <w:abstractNumId w:val="4"/>
  </w:num>
  <w:num w:numId="16">
    <w:abstractNumId w:val="3"/>
  </w:num>
  <w:num w:numId="17">
    <w:abstractNumId w:val="13"/>
  </w:num>
  <w:num w:numId="18">
    <w:abstractNumId w:val="15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F32"/>
    <w:rsid w:val="000066E5"/>
    <w:rsid w:val="0000731F"/>
    <w:rsid w:val="0001150A"/>
    <w:rsid w:val="0001198E"/>
    <w:rsid w:val="00012418"/>
    <w:rsid w:val="00017179"/>
    <w:rsid w:val="00017E4F"/>
    <w:rsid w:val="000216CD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797A"/>
    <w:rsid w:val="00052093"/>
    <w:rsid w:val="0005485A"/>
    <w:rsid w:val="00055064"/>
    <w:rsid w:val="00057B3D"/>
    <w:rsid w:val="00057E55"/>
    <w:rsid w:val="00061B1E"/>
    <w:rsid w:val="0006280C"/>
    <w:rsid w:val="00063411"/>
    <w:rsid w:val="00064247"/>
    <w:rsid w:val="000656EF"/>
    <w:rsid w:val="00065A8B"/>
    <w:rsid w:val="000733D9"/>
    <w:rsid w:val="000755E1"/>
    <w:rsid w:val="00075A40"/>
    <w:rsid w:val="00076CD0"/>
    <w:rsid w:val="00086B12"/>
    <w:rsid w:val="00094AB1"/>
    <w:rsid w:val="00095F0B"/>
    <w:rsid w:val="000A0C62"/>
    <w:rsid w:val="000A406F"/>
    <w:rsid w:val="000C0493"/>
    <w:rsid w:val="000C0A05"/>
    <w:rsid w:val="000C1012"/>
    <w:rsid w:val="000C1364"/>
    <w:rsid w:val="000C5801"/>
    <w:rsid w:val="000E0EAB"/>
    <w:rsid w:val="000E4DAF"/>
    <w:rsid w:val="000F05F8"/>
    <w:rsid w:val="000F22D1"/>
    <w:rsid w:val="000F28E6"/>
    <w:rsid w:val="00100B44"/>
    <w:rsid w:val="00105683"/>
    <w:rsid w:val="00105953"/>
    <w:rsid w:val="001074D0"/>
    <w:rsid w:val="001168A7"/>
    <w:rsid w:val="00130303"/>
    <w:rsid w:val="00132807"/>
    <w:rsid w:val="00133188"/>
    <w:rsid w:val="00135157"/>
    <w:rsid w:val="00135728"/>
    <w:rsid w:val="00136E8A"/>
    <w:rsid w:val="001474A9"/>
    <w:rsid w:val="00151579"/>
    <w:rsid w:val="00160164"/>
    <w:rsid w:val="00160EE9"/>
    <w:rsid w:val="00164A54"/>
    <w:rsid w:val="00173650"/>
    <w:rsid w:val="00175B17"/>
    <w:rsid w:val="001767EA"/>
    <w:rsid w:val="00177D7C"/>
    <w:rsid w:val="001809D2"/>
    <w:rsid w:val="00180A41"/>
    <w:rsid w:val="0018756E"/>
    <w:rsid w:val="00191C3A"/>
    <w:rsid w:val="001A5EBC"/>
    <w:rsid w:val="001A5F7A"/>
    <w:rsid w:val="001B156D"/>
    <w:rsid w:val="001B3C7A"/>
    <w:rsid w:val="001C3360"/>
    <w:rsid w:val="001C54CE"/>
    <w:rsid w:val="001D2EF5"/>
    <w:rsid w:val="001D3916"/>
    <w:rsid w:val="001D44DA"/>
    <w:rsid w:val="001D69B6"/>
    <w:rsid w:val="001E0B6A"/>
    <w:rsid w:val="0020044A"/>
    <w:rsid w:val="00200CE7"/>
    <w:rsid w:val="00201E61"/>
    <w:rsid w:val="00203B37"/>
    <w:rsid w:val="00204A1B"/>
    <w:rsid w:val="002101D7"/>
    <w:rsid w:val="002132E0"/>
    <w:rsid w:val="00213F4B"/>
    <w:rsid w:val="00220C43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A4B"/>
    <w:rsid w:val="00284CAC"/>
    <w:rsid w:val="00286FE3"/>
    <w:rsid w:val="00287A62"/>
    <w:rsid w:val="00287C12"/>
    <w:rsid w:val="00294C92"/>
    <w:rsid w:val="002A28DF"/>
    <w:rsid w:val="002A36FF"/>
    <w:rsid w:val="002A399E"/>
    <w:rsid w:val="002B0750"/>
    <w:rsid w:val="002B11CD"/>
    <w:rsid w:val="002B3067"/>
    <w:rsid w:val="002B7294"/>
    <w:rsid w:val="002C028D"/>
    <w:rsid w:val="002C20F5"/>
    <w:rsid w:val="002C3D5D"/>
    <w:rsid w:val="002C79AB"/>
    <w:rsid w:val="002C7B1C"/>
    <w:rsid w:val="002D2762"/>
    <w:rsid w:val="002E0C3D"/>
    <w:rsid w:val="002E1DEB"/>
    <w:rsid w:val="002F048D"/>
    <w:rsid w:val="002F23A2"/>
    <w:rsid w:val="002F63B7"/>
    <w:rsid w:val="00300574"/>
    <w:rsid w:val="00310C9B"/>
    <w:rsid w:val="00311E51"/>
    <w:rsid w:val="00313AD4"/>
    <w:rsid w:val="00321441"/>
    <w:rsid w:val="003223F1"/>
    <w:rsid w:val="00335A90"/>
    <w:rsid w:val="00340591"/>
    <w:rsid w:val="00341AD5"/>
    <w:rsid w:val="003464B2"/>
    <w:rsid w:val="00350181"/>
    <w:rsid w:val="00352942"/>
    <w:rsid w:val="00355BA8"/>
    <w:rsid w:val="00356570"/>
    <w:rsid w:val="003611AE"/>
    <w:rsid w:val="00363622"/>
    <w:rsid w:val="003715DA"/>
    <w:rsid w:val="003717DA"/>
    <w:rsid w:val="00371C44"/>
    <w:rsid w:val="0038055D"/>
    <w:rsid w:val="00380844"/>
    <w:rsid w:val="0039564F"/>
    <w:rsid w:val="00396E36"/>
    <w:rsid w:val="003972C6"/>
    <w:rsid w:val="003A0751"/>
    <w:rsid w:val="003A6A1D"/>
    <w:rsid w:val="003C167F"/>
    <w:rsid w:val="003C23E5"/>
    <w:rsid w:val="003C4DB1"/>
    <w:rsid w:val="003C7B8D"/>
    <w:rsid w:val="003D4513"/>
    <w:rsid w:val="003E01A1"/>
    <w:rsid w:val="003E798D"/>
    <w:rsid w:val="003F66F7"/>
    <w:rsid w:val="00401C36"/>
    <w:rsid w:val="004044AB"/>
    <w:rsid w:val="0041006B"/>
    <w:rsid w:val="00412873"/>
    <w:rsid w:val="00412A19"/>
    <w:rsid w:val="00414498"/>
    <w:rsid w:val="004146F5"/>
    <w:rsid w:val="00415950"/>
    <w:rsid w:val="00417654"/>
    <w:rsid w:val="00422C27"/>
    <w:rsid w:val="004263CC"/>
    <w:rsid w:val="00426F55"/>
    <w:rsid w:val="0042708E"/>
    <w:rsid w:val="0043165D"/>
    <w:rsid w:val="00433FAD"/>
    <w:rsid w:val="00441793"/>
    <w:rsid w:val="00447CBD"/>
    <w:rsid w:val="00451C15"/>
    <w:rsid w:val="00452EBB"/>
    <w:rsid w:val="00454AF3"/>
    <w:rsid w:val="00462264"/>
    <w:rsid w:val="0046332E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91FE9"/>
    <w:rsid w:val="004964FE"/>
    <w:rsid w:val="004A055D"/>
    <w:rsid w:val="004A06F3"/>
    <w:rsid w:val="004A2406"/>
    <w:rsid w:val="004A2709"/>
    <w:rsid w:val="004A57AE"/>
    <w:rsid w:val="004B0EA9"/>
    <w:rsid w:val="004B2493"/>
    <w:rsid w:val="004B71F4"/>
    <w:rsid w:val="004B75C0"/>
    <w:rsid w:val="004C1A17"/>
    <w:rsid w:val="004C2827"/>
    <w:rsid w:val="004D0316"/>
    <w:rsid w:val="004D0B9B"/>
    <w:rsid w:val="004D0F31"/>
    <w:rsid w:val="004D29FD"/>
    <w:rsid w:val="004E536E"/>
    <w:rsid w:val="004F3DB1"/>
    <w:rsid w:val="005076CD"/>
    <w:rsid w:val="005265CD"/>
    <w:rsid w:val="00527525"/>
    <w:rsid w:val="0053330F"/>
    <w:rsid w:val="0054557A"/>
    <w:rsid w:val="00545739"/>
    <w:rsid w:val="00555C4F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4F21"/>
    <w:rsid w:val="005A0547"/>
    <w:rsid w:val="005A0D13"/>
    <w:rsid w:val="005A46E4"/>
    <w:rsid w:val="005B02BD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7A15"/>
    <w:rsid w:val="005D39FB"/>
    <w:rsid w:val="005D5475"/>
    <w:rsid w:val="005D5A77"/>
    <w:rsid w:val="005D6B0A"/>
    <w:rsid w:val="005E3639"/>
    <w:rsid w:val="005E68F8"/>
    <w:rsid w:val="005F0A68"/>
    <w:rsid w:val="005F1289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345B"/>
    <w:rsid w:val="00644683"/>
    <w:rsid w:val="00644E1D"/>
    <w:rsid w:val="00651023"/>
    <w:rsid w:val="00651E65"/>
    <w:rsid w:val="006520BF"/>
    <w:rsid w:val="006526F3"/>
    <w:rsid w:val="0065727D"/>
    <w:rsid w:val="00666ADC"/>
    <w:rsid w:val="00666CE3"/>
    <w:rsid w:val="00666EC9"/>
    <w:rsid w:val="00672CD9"/>
    <w:rsid w:val="00682F7C"/>
    <w:rsid w:val="00683CF1"/>
    <w:rsid w:val="006858A3"/>
    <w:rsid w:val="00687082"/>
    <w:rsid w:val="006923F5"/>
    <w:rsid w:val="0069332C"/>
    <w:rsid w:val="006936C6"/>
    <w:rsid w:val="00697459"/>
    <w:rsid w:val="006A2122"/>
    <w:rsid w:val="006A295B"/>
    <w:rsid w:val="006B0515"/>
    <w:rsid w:val="006B6C15"/>
    <w:rsid w:val="006C00C0"/>
    <w:rsid w:val="006C0533"/>
    <w:rsid w:val="006C36EE"/>
    <w:rsid w:val="006C38B7"/>
    <w:rsid w:val="006C3A92"/>
    <w:rsid w:val="006C7E63"/>
    <w:rsid w:val="006E5362"/>
    <w:rsid w:val="006E567F"/>
    <w:rsid w:val="006E60C3"/>
    <w:rsid w:val="006F50AC"/>
    <w:rsid w:val="007005FD"/>
    <w:rsid w:val="00703A38"/>
    <w:rsid w:val="00704FCF"/>
    <w:rsid w:val="007057DE"/>
    <w:rsid w:val="00707511"/>
    <w:rsid w:val="0071026E"/>
    <w:rsid w:val="00711C69"/>
    <w:rsid w:val="007235B8"/>
    <w:rsid w:val="007258CB"/>
    <w:rsid w:val="007268E8"/>
    <w:rsid w:val="00733DA2"/>
    <w:rsid w:val="00735DAE"/>
    <w:rsid w:val="00736D46"/>
    <w:rsid w:val="0076225E"/>
    <w:rsid w:val="00766FD7"/>
    <w:rsid w:val="0076738F"/>
    <w:rsid w:val="00770488"/>
    <w:rsid w:val="00776202"/>
    <w:rsid w:val="007857ED"/>
    <w:rsid w:val="00785AC1"/>
    <w:rsid w:val="00790DD1"/>
    <w:rsid w:val="00794A4E"/>
    <w:rsid w:val="00795D4D"/>
    <w:rsid w:val="00795DC9"/>
    <w:rsid w:val="007962D5"/>
    <w:rsid w:val="00797227"/>
    <w:rsid w:val="0079778D"/>
    <w:rsid w:val="007A36E9"/>
    <w:rsid w:val="007A3E80"/>
    <w:rsid w:val="007A4A09"/>
    <w:rsid w:val="007B0883"/>
    <w:rsid w:val="007B7134"/>
    <w:rsid w:val="007C332C"/>
    <w:rsid w:val="007C3F28"/>
    <w:rsid w:val="007C4085"/>
    <w:rsid w:val="007D618E"/>
    <w:rsid w:val="007E28A2"/>
    <w:rsid w:val="007F1B87"/>
    <w:rsid w:val="007F3C4B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70827"/>
    <w:rsid w:val="00870EDC"/>
    <w:rsid w:val="008741AE"/>
    <w:rsid w:val="0088410F"/>
    <w:rsid w:val="00892058"/>
    <w:rsid w:val="0089405E"/>
    <w:rsid w:val="008967D7"/>
    <w:rsid w:val="00896D8D"/>
    <w:rsid w:val="008A08F5"/>
    <w:rsid w:val="008A45C8"/>
    <w:rsid w:val="008A79A0"/>
    <w:rsid w:val="008A7F66"/>
    <w:rsid w:val="008B0130"/>
    <w:rsid w:val="008B09F3"/>
    <w:rsid w:val="008B41B0"/>
    <w:rsid w:val="008C183C"/>
    <w:rsid w:val="008C1BED"/>
    <w:rsid w:val="008C62F3"/>
    <w:rsid w:val="008D0BC8"/>
    <w:rsid w:val="008D2AEA"/>
    <w:rsid w:val="008D4CCB"/>
    <w:rsid w:val="008E102A"/>
    <w:rsid w:val="008E1233"/>
    <w:rsid w:val="008F130A"/>
    <w:rsid w:val="008F1DF0"/>
    <w:rsid w:val="008F2A10"/>
    <w:rsid w:val="008F6735"/>
    <w:rsid w:val="00901371"/>
    <w:rsid w:val="00901AA7"/>
    <w:rsid w:val="00904FD1"/>
    <w:rsid w:val="009162D2"/>
    <w:rsid w:val="00916CE8"/>
    <w:rsid w:val="009172D5"/>
    <w:rsid w:val="00926C43"/>
    <w:rsid w:val="0093777D"/>
    <w:rsid w:val="00937E1A"/>
    <w:rsid w:val="009400BB"/>
    <w:rsid w:val="009404F2"/>
    <w:rsid w:val="00960A4D"/>
    <w:rsid w:val="00961758"/>
    <w:rsid w:val="009678B6"/>
    <w:rsid w:val="00970576"/>
    <w:rsid w:val="00970D85"/>
    <w:rsid w:val="009763B2"/>
    <w:rsid w:val="00982E45"/>
    <w:rsid w:val="009857E3"/>
    <w:rsid w:val="00986DF6"/>
    <w:rsid w:val="0099039A"/>
    <w:rsid w:val="0099410F"/>
    <w:rsid w:val="009970E0"/>
    <w:rsid w:val="009A0EFE"/>
    <w:rsid w:val="009A13B1"/>
    <w:rsid w:val="009A1A65"/>
    <w:rsid w:val="009A4518"/>
    <w:rsid w:val="009B02DB"/>
    <w:rsid w:val="009C0A62"/>
    <w:rsid w:val="009C64F8"/>
    <w:rsid w:val="009C6902"/>
    <w:rsid w:val="009E73E2"/>
    <w:rsid w:val="009F3112"/>
    <w:rsid w:val="009F5773"/>
    <w:rsid w:val="009F7092"/>
    <w:rsid w:val="00A00988"/>
    <w:rsid w:val="00A05024"/>
    <w:rsid w:val="00A1429E"/>
    <w:rsid w:val="00A14D3F"/>
    <w:rsid w:val="00A1528B"/>
    <w:rsid w:val="00A15F59"/>
    <w:rsid w:val="00A1702F"/>
    <w:rsid w:val="00A254C3"/>
    <w:rsid w:val="00A26454"/>
    <w:rsid w:val="00A27DB6"/>
    <w:rsid w:val="00A3325C"/>
    <w:rsid w:val="00A36701"/>
    <w:rsid w:val="00A421DB"/>
    <w:rsid w:val="00A454D5"/>
    <w:rsid w:val="00A52B0D"/>
    <w:rsid w:val="00A52BF7"/>
    <w:rsid w:val="00A66A3E"/>
    <w:rsid w:val="00A67951"/>
    <w:rsid w:val="00A746E8"/>
    <w:rsid w:val="00A7596F"/>
    <w:rsid w:val="00A81508"/>
    <w:rsid w:val="00A8181D"/>
    <w:rsid w:val="00A85930"/>
    <w:rsid w:val="00A85D3E"/>
    <w:rsid w:val="00AB0403"/>
    <w:rsid w:val="00AB4B7F"/>
    <w:rsid w:val="00AB6516"/>
    <w:rsid w:val="00AC3DB6"/>
    <w:rsid w:val="00AC6D31"/>
    <w:rsid w:val="00AC7676"/>
    <w:rsid w:val="00AD44C2"/>
    <w:rsid w:val="00AD4B02"/>
    <w:rsid w:val="00AE1F8F"/>
    <w:rsid w:val="00AE62E4"/>
    <w:rsid w:val="00AF0F04"/>
    <w:rsid w:val="00AF1154"/>
    <w:rsid w:val="00AF3862"/>
    <w:rsid w:val="00AF6778"/>
    <w:rsid w:val="00B033DF"/>
    <w:rsid w:val="00B042AD"/>
    <w:rsid w:val="00B13F19"/>
    <w:rsid w:val="00B242FC"/>
    <w:rsid w:val="00B27005"/>
    <w:rsid w:val="00B35F14"/>
    <w:rsid w:val="00B412D6"/>
    <w:rsid w:val="00B63C43"/>
    <w:rsid w:val="00B63CB6"/>
    <w:rsid w:val="00B652B9"/>
    <w:rsid w:val="00B7646C"/>
    <w:rsid w:val="00B7737D"/>
    <w:rsid w:val="00B779B6"/>
    <w:rsid w:val="00B8558E"/>
    <w:rsid w:val="00B9105F"/>
    <w:rsid w:val="00B91BBE"/>
    <w:rsid w:val="00B93950"/>
    <w:rsid w:val="00B95CC3"/>
    <w:rsid w:val="00B970AB"/>
    <w:rsid w:val="00B97265"/>
    <w:rsid w:val="00BA5B5D"/>
    <w:rsid w:val="00BB07C9"/>
    <w:rsid w:val="00BB4834"/>
    <w:rsid w:val="00BC25B7"/>
    <w:rsid w:val="00BC273A"/>
    <w:rsid w:val="00BD4BB2"/>
    <w:rsid w:val="00BE0712"/>
    <w:rsid w:val="00BE14F1"/>
    <w:rsid w:val="00BF0036"/>
    <w:rsid w:val="00BF23F5"/>
    <w:rsid w:val="00C0067B"/>
    <w:rsid w:val="00C035AE"/>
    <w:rsid w:val="00C16F61"/>
    <w:rsid w:val="00C21EC8"/>
    <w:rsid w:val="00C3075F"/>
    <w:rsid w:val="00C3732A"/>
    <w:rsid w:val="00C52C37"/>
    <w:rsid w:val="00C57F28"/>
    <w:rsid w:val="00C62C7F"/>
    <w:rsid w:val="00C63BBA"/>
    <w:rsid w:val="00C64380"/>
    <w:rsid w:val="00C71D2D"/>
    <w:rsid w:val="00C7671D"/>
    <w:rsid w:val="00C81EA6"/>
    <w:rsid w:val="00C823C8"/>
    <w:rsid w:val="00C8570F"/>
    <w:rsid w:val="00C878F0"/>
    <w:rsid w:val="00C903F4"/>
    <w:rsid w:val="00C90BA6"/>
    <w:rsid w:val="00C91072"/>
    <w:rsid w:val="00C91681"/>
    <w:rsid w:val="00C9465B"/>
    <w:rsid w:val="00CA6A1B"/>
    <w:rsid w:val="00CA7DCA"/>
    <w:rsid w:val="00CB7153"/>
    <w:rsid w:val="00CC28D0"/>
    <w:rsid w:val="00CC55E4"/>
    <w:rsid w:val="00CC708E"/>
    <w:rsid w:val="00CC7568"/>
    <w:rsid w:val="00CE0D08"/>
    <w:rsid w:val="00CE696C"/>
    <w:rsid w:val="00CF049B"/>
    <w:rsid w:val="00D018ED"/>
    <w:rsid w:val="00D04CE4"/>
    <w:rsid w:val="00D0679F"/>
    <w:rsid w:val="00D1229F"/>
    <w:rsid w:val="00D21BCA"/>
    <w:rsid w:val="00D24223"/>
    <w:rsid w:val="00D32DE6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3836"/>
    <w:rsid w:val="00D8548F"/>
    <w:rsid w:val="00D86B43"/>
    <w:rsid w:val="00D92A14"/>
    <w:rsid w:val="00D93717"/>
    <w:rsid w:val="00DA1FFE"/>
    <w:rsid w:val="00DA2A58"/>
    <w:rsid w:val="00DB1413"/>
    <w:rsid w:val="00DC32B9"/>
    <w:rsid w:val="00DC34D1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6D0B"/>
    <w:rsid w:val="00DE7AF0"/>
    <w:rsid w:val="00DE7B21"/>
    <w:rsid w:val="00DF12F2"/>
    <w:rsid w:val="00DF1623"/>
    <w:rsid w:val="00E07190"/>
    <w:rsid w:val="00E13F64"/>
    <w:rsid w:val="00E14D48"/>
    <w:rsid w:val="00E165D4"/>
    <w:rsid w:val="00E16734"/>
    <w:rsid w:val="00E207ED"/>
    <w:rsid w:val="00E26654"/>
    <w:rsid w:val="00E33380"/>
    <w:rsid w:val="00E33E39"/>
    <w:rsid w:val="00E3604B"/>
    <w:rsid w:val="00E36690"/>
    <w:rsid w:val="00E37D6D"/>
    <w:rsid w:val="00E37E02"/>
    <w:rsid w:val="00E402BC"/>
    <w:rsid w:val="00E45FCF"/>
    <w:rsid w:val="00E46489"/>
    <w:rsid w:val="00E478F2"/>
    <w:rsid w:val="00E514E3"/>
    <w:rsid w:val="00E51B14"/>
    <w:rsid w:val="00E53CE2"/>
    <w:rsid w:val="00E64761"/>
    <w:rsid w:val="00E74909"/>
    <w:rsid w:val="00E7626D"/>
    <w:rsid w:val="00E82C25"/>
    <w:rsid w:val="00E83650"/>
    <w:rsid w:val="00E93A9E"/>
    <w:rsid w:val="00E94861"/>
    <w:rsid w:val="00EA08C2"/>
    <w:rsid w:val="00EA0C24"/>
    <w:rsid w:val="00EA5612"/>
    <w:rsid w:val="00EA77FC"/>
    <w:rsid w:val="00EB03AC"/>
    <w:rsid w:val="00EB3A0C"/>
    <w:rsid w:val="00EB4C40"/>
    <w:rsid w:val="00ED0313"/>
    <w:rsid w:val="00ED6675"/>
    <w:rsid w:val="00EE521C"/>
    <w:rsid w:val="00EE71A1"/>
    <w:rsid w:val="00EF0337"/>
    <w:rsid w:val="00EF10AB"/>
    <w:rsid w:val="00EF608F"/>
    <w:rsid w:val="00F00FE5"/>
    <w:rsid w:val="00F01BC4"/>
    <w:rsid w:val="00F03C34"/>
    <w:rsid w:val="00F1183C"/>
    <w:rsid w:val="00F21B1D"/>
    <w:rsid w:val="00F26730"/>
    <w:rsid w:val="00F31487"/>
    <w:rsid w:val="00F31C6F"/>
    <w:rsid w:val="00F33E54"/>
    <w:rsid w:val="00F34AF7"/>
    <w:rsid w:val="00F3724C"/>
    <w:rsid w:val="00F411EE"/>
    <w:rsid w:val="00F42C52"/>
    <w:rsid w:val="00F45965"/>
    <w:rsid w:val="00F4652C"/>
    <w:rsid w:val="00F65982"/>
    <w:rsid w:val="00F66DB5"/>
    <w:rsid w:val="00F70EAD"/>
    <w:rsid w:val="00F7221D"/>
    <w:rsid w:val="00F7473B"/>
    <w:rsid w:val="00F76D2F"/>
    <w:rsid w:val="00F774F0"/>
    <w:rsid w:val="00F820A4"/>
    <w:rsid w:val="00F9571E"/>
    <w:rsid w:val="00F969B6"/>
    <w:rsid w:val="00FA183D"/>
    <w:rsid w:val="00FA7803"/>
    <w:rsid w:val="00FB718A"/>
    <w:rsid w:val="00FD07A7"/>
    <w:rsid w:val="00FD67A6"/>
    <w:rsid w:val="00FE1EDD"/>
    <w:rsid w:val="00FE410A"/>
    <w:rsid w:val="00FE7242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BBE5D2D-87EF-49A9-86C2-87A079D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7E7D-8451-4095-8100-ED6ACD2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3</cp:revision>
  <cp:lastPrinted>2017-03-02T14:07:00Z</cp:lastPrinted>
  <dcterms:created xsi:type="dcterms:W3CDTF">2017-03-02T14:07:00Z</dcterms:created>
  <dcterms:modified xsi:type="dcterms:W3CDTF">2017-03-02T14:15:00Z</dcterms:modified>
</cp:coreProperties>
</file>